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0CF79" w14:textId="77777777" w:rsidR="00E14CE6" w:rsidRDefault="00E14CE6" w:rsidP="00962D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14:paraId="0868C5D0" w14:textId="77777777" w:rsidR="00E14CE6" w:rsidRDefault="00E14CE6" w:rsidP="00962D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14:paraId="6B0AF802" w14:textId="097E18E5" w:rsidR="00832B7C" w:rsidRPr="00832B7C" w:rsidRDefault="00832B7C" w:rsidP="00832B7C">
      <w:pPr>
        <w:widowControl w:val="0"/>
        <w:tabs>
          <w:tab w:val="left" w:pos="2119"/>
        </w:tabs>
        <w:autoSpaceDE w:val="0"/>
        <w:autoSpaceDN w:val="0"/>
        <w:spacing w:after="0" w:line="240" w:lineRule="auto"/>
        <w:ind w:left="567"/>
        <w:rPr>
          <w:rFonts w:ascii="Times New Roman" w:eastAsia="Calibri" w:hAnsi="Times New Roman" w:cs="Times New Roman"/>
          <w:b/>
          <w:lang w:val="pt-PT"/>
        </w:rPr>
      </w:pPr>
      <w:r w:rsidRPr="00832B7C">
        <w:rPr>
          <w:rFonts w:ascii="Times New Roman" w:eastAsia="Calibri" w:hAnsi="Times New Roman" w:cs="Times New Roman"/>
          <w:b/>
          <w:lang w:val="pt-PT"/>
        </w:rPr>
        <w:t>AUTOGRAFO DO PROJETO DE LEI Nº 10</w:t>
      </w:r>
      <w:r w:rsidR="005630F3">
        <w:rPr>
          <w:rFonts w:ascii="Times New Roman" w:eastAsia="Calibri" w:hAnsi="Times New Roman" w:cs="Times New Roman"/>
          <w:b/>
          <w:lang w:val="pt-PT"/>
        </w:rPr>
        <w:t>3</w:t>
      </w:r>
      <w:bookmarkStart w:id="0" w:name="_GoBack"/>
      <w:bookmarkEnd w:id="0"/>
      <w:r w:rsidRPr="00832B7C">
        <w:rPr>
          <w:rFonts w:ascii="Times New Roman" w:eastAsia="Calibri" w:hAnsi="Times New Roman" w:cs="Times New Roman"/>
          <w:b/>
          <w:lang w:val="pt-PT"/>
        </w:rPr>
        <w:t>/2025</w:t>
      </w:r>
    </w:p>
    <w:p w14:paraId="1ED95CD7" w14:textId="155FC55A" w:rsidR="00832B7C" w:rsidRDefault="00533DCE" w:rsidP="00533DCE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a: PODER EXECUTIVO</w:t>
      </w:r>
    </w:p>
    <w:p w14:paraId="15F8B1C9" w14:textId="77777777" w:rsidR="00533DCE" w:rsidRDefault="00533DCE" w:rsidP="00832B7C">
      <w:pPr>
        <w:ind w:left="3969"/>
        <w:rPr>
          <w:rFonts w:ascii="Times New Roman" w:hAnsi="Times New Roman" w:cs="Times New Roman"/>
        </w:rPr>
      </w:pPr>
    </w:p>
    <w:p w14:paraId="77CD1C72" w14:textId="7C55D153" w:rsidR="00175A9F" w:rsidRPr="00175A9F" w:rsidRDefault="00175A9F" w:rsidP="00175A9F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hAnsi="Times New Roman" w:cs="Times New Roman"/>
          <w:b/>
        </w:rPr>
      </w:pPr>
      <w:r w:rsidRPr="00175A9F">
        <w:rPr>
          <w:rFonts w:ascii="Times New Roman" w:hAnsi="Times New Roman" w:cs="Times New Roman"/>
          <w:b/>
        </w:rPr>
        <w:t xml:space="preserve">INSTITUI, NO ÂMBITO DO MUNICÍPIO DE BAYEUX, O “CUIDA CRIANÇA” O QUAL SERÁ REALIZADO NO MÊS DE OUTUBRO, E DÁ OUTRAS PROVIDÊNCIAS. </w:t>
      </w:r>
    </w:p>
    <w:p w14:paraId="4F45CC5E" w14:textId="77777777" w:rsidR="00175A9F" w:rsidRPr="00175A9F" w:rsidRDefault="00175A9F" w:rsidP="00175A9F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hAnsi="Times New Roman" w:cs="Times New Roman"/>
          <w:b/>
        </w:rPr>
      </w:pPr>
    </w:p>
    <w:p w14:paraId="43BE0E76" w14:textId="77777777" w:rsidR="00175A9F" w:rsidRDefault="00175A9F" w:rsidP="00832B7C">
      <w:pPr>
        <w:widowControl w:val="0"/>
        <w:autoSpaceDE w:val="0"/>
        <w:autoSpaceDN w:val="0"/>
        <w:spacing w:after="0" w:line="240" w:lineRule="auto"/>
        <w:ind w:left="566"/>
        <w:rPr>
          <w:rFonts w:ascii="Times New Roman" w:hAnsi="Times New Roman" w:cs="Times New Roman"/>
        </w:rPr>
      </w:pPr>
    </w:p>
    <w:p w14:paraId="034C5C76" w14:textId="77777777" w:rsidR="00175A9F" w:rsidRDefault="00175A9F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</w:rPr>
      </w:pPr>
      <w:r w:rsidRPr="00175A9F">
        <w:rPr>
          <w:rFonts w:ascii="Times New Roman" w:hAnsi="Times New Roman" w:cs="Times New Roman"/>
          <w:b/>
        </w:rPr>
        <w:t>A PREFEITA CONSTITUCIONAL DO MUNICÍPIO DE BAYEUX, ESTADO DA PARAÍBA,</w:t>
      </w:r>
      <w:r w:rsidRPr="00175A9F">
        <w:rPr>
          <w:rFonts w:ascii="Times New Roman" w:hAnsi="Times New Roman" w:cs="Times New Roman"/>
        </w:rPr>
        <w:t xml:space="preserve"> no uso de suas atribuições legais conferidas pelo Art. 45, incisos IV e VI da Lei Orgânica. </w:t>
      </w:r>
    </w:p>
    <w:p w14:paraId="1050F183" w14:textId="77777777" w:rsidR="00175A9F" w:rsidRDefault="00175A9F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</w:rPr>
      </w:pPr>
    </w:p>
    <w:p w14:paraId="0C4DE4D7" w14:textId="77777777" w:rsidR="00175A9F" w:rsidRDefault="00175A9F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</w:rPr>
      </w:pPr>
      <w:r w:rsidRPr="00175A9F">
        <w:rPr>
          <w:rFonts w:ascii="Times New Roman" w:hAnsi="Times New Roman" w:cs="Times New Roman"/>
        </w:rPr>
        <w:t xml:space="preserve">Art.1º Fica instituído, no âmbito do Município de Bayeux, o “Cuida Criança”, programa voltado à promoção de atividades sociais, culturais, educativas, esportivas e de lazer direcionadas às crianças do município. </w:t>
      </w:r>
    </w:p>
    <w:p w14:paraId="6EBDE72C" w14:textId="77777777" w:rsidR="00175A9F" w:rsidRDefault="00175A9F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</w:rPr>
      </w:pPr>
    </w:p>
    <w:p w14:paraId="065A8570" w14:textId="77777777" w:rsidR="00175A9F" w:rsidRDefault="00175A9F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</w:rPr>
      </w:pPr>
      <w:r w:rsidRPr="00175A9F">
        <w:rPr>
          <w:rFonts w:ascii="Times New Roman" w:hAnsi="Times New Roman" w:cs="Times New Roman"/>
        </w:rPr>
        <w:t xml:space="preserve">Art.2º O programa Cuida Criança será realizado, anualmente, no mês de outubro, período em que as Secretarias Municipais, entidades da sociedade civil e parceiros institucionais, inclusive com parceria privada, desenvolverão ações integradas voltadas à promoção dos direitos da criança. </w:t>
      </w:r>
    </w:p>
    <w:p w14:paraId="62D34626" w14:textId="77777777" w:rsidR="00175A9F" w:rsidRDefault="00175A9F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</w:rPr>
      </w:pPr>
    </w:p>
    <w:p w14:paraId="5E371B83" w14:textId="77777777" w:rsidR="00175A9F" w:rsidRDefault="00175A9F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</w:rPr>
      </w:pPr>
      <w:r w:rsidRPr="00175A9F">
        <w:rPr>
          <w:rFonts w:ascii="Times New Roman" w:hAnsi="Times New Roman" w:cs="Times New Roman"/>
        </w:rPr>
        <w:t xml:space="preserve">Art. 3º O “Cuida Criança” terá como objetivos: </w:t>
      </w:r>
    </w:p>
    <w:p w14:paraId="14BB5702" w14:textId="77777777" w:rsidR="00175A9F" w:rsidRDefault="00175A9F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</w:rPr>
      </w:pPr>
      <w:r w:rsidRPr="00175A9F">
        <w:rPr>
          <w:rFonts w:ascii="Times New Roman" w:hAnsi="Times New Roman" w:cs="Times New Roman"/>
        </w:rPr>
        <w:t xml:space="preserve">I – Promover a valorização da infância e do direito das crianças ao lazer, educação, saúde, convivência familiar e comunitária; </w:t>
      </w:r>
    </w:p>
    <w:p w14:paraId="5CC3DB31" w14:textId="77777777" w:rsidR="00175A9F" w:rsidRDefault="00175A9F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</w:rPr>
      </w:pPr>
      <w:r w:rsidRPr="00175A9F">
        <w:rPr>
          <w:rFonts w:ascii="Times New Roman" w:hAnsi="Times New Roman" w:cs="Times New Roman"/>
        </w:rPr>
        <w:t xml:space="preserve">II – Incentivar a realização de atividades recreativas, esportivas e culturais no âmbito municipal; </w:t>
      </w:r>
    </w:p>
    <w:p w14:paraId="47DA7B59" w14:textId="77777777" w:rsidR="00175A9F" w:rsidRDefault="00175A9F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</w:rPr>
      </w:pPr>
      <w:r w:rsidRPr="00175A9F">
        <w:rPr>
          <w:rFonts w:ascii="Times New Roman" w:hAnsi="Times New Roman" w:cs="Times New Roman"/>
        </w:rPr>
        <w:t>III – fortalecer a integração entre Poder Público, sociedade civil e famílias;</w:t>
      </w:r>
    </w:p>
    <w:p w14:paraId="36002425" w14:textId="77777777" w:rsidR="00175A9F" w:rsidRDefault="00175A9F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</w:rPr>
      </w:pPr>
      <w:r w:rsidRPr="00175A9F">
        <w:rPr>
          <w:rFonts w:ascii="Times New Roman" w:hAnsi="Times New Roman" w:cs="Times New Roman"/>
        </w:rPr>
        <w:t xml:space="preserve">IV – Ampliar a conscientização sobre os direitos da criança previstos no Estatuto da Criança e do Adolescente – ECA. </w:t>
      </w:r>
    </w:p>
    <w:p w14:paraId="063E4A4F" w14:textId="77777777" w:rsidR="00175A9F" w:rsidRDefault="00175A9F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</w:rPr>
      </w:pPr>
    </w:p>
    <w:p w14:paraId="1EB571F2" w14:textId="77777777" w:rsidR="00175A9F" w:rsidRDefault="00175A9F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</w:rPr>
      </w:pPr>
      <w:r w:rsidRPr="00175A9F">
        <w:rPr>
          <w:rFonts w:ascii="Times New Roman" w:hAnsi="Times New Roman" w:cs="Times New Roman"/>
        </w:rPr>
        <w:t xml:space="preserve">Art.4º As ações previstas nesta Lei poderão ser implementadas de forma articulada entre as Secretarias Municipais de Educação, Saúde, Assistência Social, Cultura, Esporte, Mulher e Diversidade Humana, dentre outras, além de parcerias com instituições privadas, organizações não governamentais e entidades sociais. </w:t>
      </w:r>
    </w:p>
    <w:p w14:paraId="24E48ECA" w14:textId="77777777" w:rsidR="00175A9F" w:rsidRDefault="00175A9F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</w:rPr>
      </w:pPr>
    </w:p>
    <w:p w14:paraId="6F46A017" w14:textId="77777777" w:rsidR="00175A9F" w:rsidRDefault="00175A9F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</w:rPr>
      </w:pPr>
      <w:r w:rsidRPr="00175A9F">
        <w:rPr>
          <w:rFonts w:ascii="Times New Roman" w:hAnsi="Times New Roman" w:cs="Times New Roman"/>
        </w:rPr>
        <w:t xml:space="preserve">Art.5º O Poder Executivo regulamentará esta Lei, no que couber, para garantir a execução do “Cuida Criança” e a organização anual do calendário de atividades do Mês da Criança. </w:t>
      </w:r>
    </w:p>
    <w:p w14:paraId="411A4676" w14:textId="77777777" w:rsidR="00175A9F" w:rsidRDefault="00175A9F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</w:rPr>
      </w:pPr>
    </w:p>
    <w:p w14:paraId="280DF489" w14:textId="77777777" w:rsidR="00175A9F" w:rsidRDefault="00175A9F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</w:rPr>
      </w:pPr>
      <w:r w:rsidRPr="00175A9F">
        <w:rPr>
          <w:rFonts w:ascii="Times New Roman" w:hAnsi="Times New Roman" w:cs="Times New Roman"/>
        </w:rPr>
        <w:t xml:space="preserve">Art. 6º As despesas decorrentes da execução desta Lei correrão por conta de dotações orçamentárias próprias, suplementadas se necessário. </w:t>
      </w:r>
    </w:p>
    <w:p w14:paraId="33FFE329" w14:textId="77777777" w:rsidR="00175A9F" w:rsidRDefault="00175A9F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</w:rPr>
      </w:pPr>
    </w:p>
    <w:p w14:paraId="42ACDFC6" w14:textId="3A6AF32D" w:rsidR="00832B7C" w:rsidRDefault="00175A9F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</w:rPr>
      </w:pPr>
      <w:r w:rsidRPr="00175A9F">
        <w:rPr>
          <w:rFonts w:ascii="Times New Roman" w:hAnsi="Times New Roman" w:cs="Times New Roman"/>
        </w:rPr>
        <w:t>Art. 7º Esta Lei entra em vigor na data de sua publicação.</w:t>
      </w:r>
    </w:p>
    <w:p w14:paraId="64582B2E" w14:textId="77777777" w:rsidR="00175A9F" w:rsidRDefault="00175A9F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</w:rPr>
      </w:pPr>
    </w:p>
    <w:p w14:paraId="257D8244" w14:textId="77777777" w:rsidR="00175A9F" w:rsidRPr="00175A9F" w:rsidRDefault="00175A9F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Calibri" w:hAnsi="Times New Roman" w:cs="Times New Roman"/>
          <w:b/>
          <w:bCs/>
          <w:lang w:val="pt-PT"/>
        </w:rPr>
      </w:pPr>
    </w:p>
    <w:p w14:paraId="7D117A75" w14:textId="23E6B270" w:rsidR="00832B7C" w:rsidRPr="00175A9F" w:rsidRDefault="00533DCE" w:rsidP="00175A9F">
      <w:pPr>
        <w:pStyle w:val="Corpodetexto"/>
        <w:spacing w:before="240"/>
        <w:ind w:left="126"/>
        <w:jc w:val="center"/>
        <w:rPr>
          <w:rFonts w:ascii="Times New Roman" w:hAnsi="Times New Roman" w:cs="Times New Roman"/>
        </w:rPr>
      </w:pPr>
      <w:r w:rsidRPr="00175A9F">
        <w:rPr>
          <w:rFonts w:ascii="Times New Roman" w:hAnsi="Times New Roman" w:cs="Times New Roman"/>
        </w:rPr>
        <w:t>Bayeux, 12</w:t>
      </w:r>
      <w:r w:rsidR="00832B7C" w:rsidRPr="00175A9F">
        <w:rPr>
          <w:rFonts w:ascii="Times New Roman" w:hAnsi="Times New Roman" w:cs="Times New Roman"/>
        </w:rPr>
        <w:t xml:space="preserve"> de novembro de 2025</w:t>
      </w:r>
    </w:p>
    <w:p w14:paraId="15901F9C" w14:textId="77777777" w:rsidR="00832B7C" w:rsidRPr="00175A9F" w:rsidRDefault="00832B7C" w:rsidP="00832B7C">
      <w:pPr>
        <w:pStyle w:val="Corpodetexto"/>
        <w:spacing w:before="240"/>
        <w:ind w:left="126"/>
        <w:jc w:val="center"/>
        <w:rPr>
          <w:rFonts w:ascii="Times New Roman" w:hAnsi="Times New Roman" w:cs="Times New Roman"/>
        </w:rPr>
      </w:pPr>
    </w:p>
    <w:p w14:paraId="1B76D7E2" w14:textId="77777777" w:rsidR="00832B7C" w:rsidRPr="00175A9F" w:rsidRDefault="00832B7C" w:rsidP="00832B7C">
      <w:pPr>
        <w:rPr>
          <w:rFonts w:ascii="Times New Roman" w:hAnsi="Times New Roman" w:cs="Times New Roman"/>
        </w:rPr>
      </w:pPr>
      <w:r w:rsidRPr="00175A9F"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7D6E760" wp14:editId="1A772FE2">
            <wp:simplePos x="0" y="0"/>
            <wp:positionH relativeFrom="column">
              <wp:posOffset>2466975</wp:posOffset>
            </wp:positionH>
            <wp:positionV relativeFrom="paragraph">
              <wp:posOffset>8255</wp:posOffset>
            </wp:positionV>
            <wp:extent cx="942975" cy="594440"/>
            <wp:effectExtent l="0" t="0" r="0" b="0"/>
            <wp:wrapNone/>
            <wp:docPr id="4290" name="Imagem 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driano Marti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9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4B4E5" w14:textId="77777777" w:rsidR="00832B7C" w:rsidRPr="00175A9F" w:rsidRDefault="00832B7C" w:rsidP="00832B7C">
      <w:pPr>
        <w:rPr>
          <w:rFonts w:ascii="Times New Roman" w:hAnsi="Times New Roman" w:cs="Times New Roman"/>
        </w:rPr>
      </w:pPr>
    </w:p>
    <w:p w14:paraId="1BDC8D16" w14:textId="77777777" w:rsidR="00832B7C" w:rsidRPr="00175A9F" w:rsidRDefault="00832B7C" w:rsidP="00832B7C">
      <w:pPr>
        <w:spacing w:after="120"/>
        <w:ind w:hanging="2"/>
        <w:contextualSpacing/>
        <w:jc w:val="center"/>
        <w:rPr>
          <w:rFonts w:ascii="Times New Roman" w:hAnsi="Times New Roman" w:cs="Times New Roman"/>
        </w:rPr>
      </w:pPr>
      <w:r w:rsidRPr="00175A9F">
        <w:rPr>
          <w:rFonts w:ascii="Times New Roman" w:hAnsi="Times New Roman" w:cs="Times New Roman"/>
        </w:rPr>
        <w:t>Adriano Martins de Lima</w:t>
      </w:r>
    </w:p>
    <w:p w14:paraId="771D3AF0" w14:textId="77777777" w:rsidR="00832B7C" w:rsidRPr="00175A9F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175A9F">
        <w:rPr>
          <w:rFonts w:ascii="Times New Roman" w:hAnsi="Times New Roman" w:cs="Times New Roman"/>
        </w:rPr>
        <w:t>Presidente</w:t>
      </w:r>
    </w:p>
    <w:p w14:paraId="376B0100" w14:textId="77777777" w:rsidR="00832B7C" w:rsidRPr="00175A9F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175A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974BB0E" wp14:editId="3E38ECA4">
            <wp:simplePos x="0" y="0"/>
            <wp:positionH relativeFrom="column">
              <wp:posOffset>631825</wp:posOffset>
            </wp:positionH>
            <wp:positionV relativeFrom="paragraph">
              <wp:posOffset>144145</wp:posOffset>
            </wp:positionV>
            <wp:extent cx="1901190" cy="365983"/>
            <wp:effectExtent l="0" t="0" r="0" b="0"/>
            <wp:wrapNone/>
            <wp:docPr id="4378" name="Imagem 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" name="Assinatura Jefferson Olivei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365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A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8DB2047" wp14:editId="79720F51">
            <wp:simplePos x="0" y="0"/>
            <wp:positionH relativeFrom="column">
              <wp:posOffset>3903980</wp:posOffset>
            </wp:positionH>
            <wp:positionV relativeFrom="paragraph">
              <wp:posOffset>19050</wp:posOffset>
            </wp:positionV>
            <wp:extent cx="952500" cy="562031"/>
            <wp:effectExtent l="0" t="0" r="0" b="9525"/>
            <wp:wrapNone/>
            <wp:docPr id="4377" name="Imagem 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" name="Assinatura Rosiene Sarinh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6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22190" w14:textId="77777777" w:rsidR="00832B7C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</w:p>
    <w:p w14:paraId="159E4C82" w14:textId="77777777" w:rsidR="00832B7C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Jefferson de Oliveira Freitas</w:t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  <w:t>Rosiene Sarinho Soares Ribeiro</w:t>
      </w:r>
    </w:p>
    <w:p w14:paraId="318DB0CC" w14:textId="66FA2FA0" w:rsidR="00E14CE6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1º Secretário</w:t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  <w:t xml:space="preserve">     2ª Secretária</w:t>
      </w:r>
    </w:p>
    <w:sectPr w:rsidR="00E14CE6" w:rsidRPr="00832B7C" w:rsidSect="00A10F0C">
      <w:headerReference w:type="default" r:id="rId11"/>
      <w:footerReference w:type="default" r:id="rId12"/>
      <w:headerReference w:type="first" r:id="rId13"/>
      <w:pgSz w:w="11906" w:h="16838"/>
      <w:pgMar w:top="360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AC716" w14:textId="77777777" w:rsidR="00982D74" w:rsidRDefault="00982D74" w:rsidP="002571D9">
      <w:pPr>
        <w:spacing w:after="0" w:line="240" w:lineRule="auto"/>
      </w:pPr>
      <w:r>
        <w:separator/>
      </w:r>
    </w:p>
  </w:endnote>
  <w:endnote w:type="continuationSeparator" w:id="0">
    <w:p w14:paraId="08F9E348" w14:textId="77777777" w:rsidR="00982D74" w:rsidRDefault="00982D74" w:rsidP="002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F4764" w14:textId="77777777" w:rsidR="007030D1" w:rsidRDefault="007030D1">
    <w:pPr>
      <w:pStyle w:val="Rodap"/>
    </w:pPr>
  </w:p>
  <w:p w14:paraId="6899D232" w14:textId="25A63B68" w:rsidR="009609C1" w:rsidRDefault="009609C1" w:rsidP="009609C1">
    <w:pPr>
      <w:pStyle w:val="Rodap"/>
    </w:pPr>
  </w:p>
  <w:p w14:paraId="55094A2D" w14:textId="77777777" w:rsidR="007030D1" w:rsidRDefault="007030D1">
    <w:pPr>
      <w:pStyle w:val="Rodap"/>
    </w:pPr>
  </w:p>
  <w:p w14:paraId="4E0A805A" w14:textId="531008CA" w:rsidR="002571D9" w:rsidRDefault="002571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4B792" w14:textId="77777777" w:rsidR="00982D74" w:rsidRDefault="00982D74" w:rsidP="002571D9">
      <w:pPr>
        <w:spacing w:after="0" w:line="240" w:lineRule="auto"/>
      </w:pPr>
      <w:r>
        <w:separator/>
      </w:r>
    </w:p>
  </w:footnote>
  <w:footnote w:type="continuationSeparator" w:id="0">
    <w:p w14:paraId="4D196E4B" w14:textId="77777777" w:rsidR="00982D74" w:rsidRDefault="00982D74" w:rsidP="002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6D4C2" w14:textId="7512C5E0" w:rsidR="002571D9" w:rsidRDefault="00D67E8E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C3E2978" wp14:editId="56B089A5">
          <wp:simplePos x="0" y="0"/>
          <wp:positionH relativeFrom="column">
            <wp:posOffset>-1080136</wp:posOffset>
          </wp:positionH>
          <wp:positionV relativeFrom="paragraph">
            <wp:posOffset>-468630</wp:posOffset>
          </wp:positionV>
          <wp:extent cx="7583493" cy="10725150"/>
          <wp:effectExtent l="0" t="0" r="0" b="0"/>
          <wp:wrapNone/>
          <wp:docPr id="24" name="Imagem 2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532" cy="1074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8E7DC" w14:textId="3B700563" w:rsidR="00FE0DC1" w:rsidRDefault="00FE0DC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8B8513" wp14:editId="0C5206B1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81900" cy="10722896"/>
          <wp:effectExtent l="0" t="0" r="0" b="2540"/>
          <wp:wrapNone/>
          <wp:docPr id="25" name="Imagem 25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FB7"/>
    <w:multiLevelType w:val="multilevel"/>
    <w:tmpl w:val="96AA9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5634DFE"/>
    <w:multiLevelType w:val="multilevel"/>
    <w:tmpl w:val="9B5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2221"/>
    <w:multiLevelType w:val="multilevel"/>
    <w:tmpl w:val="050A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2426D"/>
    <w:multiLevelType w:val="multilevel"/>
    <w:tmpl w:val="139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B45BB"/>
    <w:multiLevelType w:val="multilevel"/>
    <w:tmpl w:val="BC0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13C82"/>
    <w:multiLevelType w:val="multilevel"/>
    <w:tmpl w:val="188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392"/>
    <w:multiLevelType w:val="multilevel"/>
    <w:tmpl w:val="C54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927FE"/>
    <w:multiLevelType w:val="hybridMultilevel"/>
    <w:tmpl w:val="AB52E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763"/>
    <w:multiLevelType w:val="multilevel"/>
    <w:tmpl w:val="1310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778BD"/>
    <w:multiLevelType w:val="multilevel"/>
    <w:tmpl w:val="4CA6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B24"/>
    <w:multiLevelType w:val="multilevel"/>
    <w:tmpl w:val="619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429A0"/>
    <w:multiLevelType w:val="multilevel"/>
    <w:tmpl w:val="115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766F2"/>
    <w:multiLevelType w:val="multilevel"/>
    <w:tmpl w:val="58C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F2F02"/>
    <w:multiLevelType w:val="multilevel"/>
    <w:tmpl w:val="2516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03621"/>
    <w:multiLevelType w:val="multilevel"/>
    <w:tmpl w:val="C0A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92E83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EA02AB"/>
    <w:multiLevelType w:val="multilevel"/>
    <w:tmpl w:val="1C7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43BAF"/>
    <w:multiLevelType w:val="multilevel"/>
    <w:tmpl w:val="D8F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D36E9"/>
    <w:multiLevelType w:val="multilevel"/>
    <w:tmpl w:val="0D64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19" w15:restartNumberingAfterBreak="0">
    <w:nsid w:val="7B8B638D"/>
    <w:multiLevelType w:val="multilevel"/>
    <w:tmpl w:val="B5A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275F18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8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20"/>
  </w:num>
  <w:num w:numId="11">
    <w:abstractNumId w:val="2"/>
  </w:num>
  <w:num w:numId="12">
    <w:abstractNumId w:val="16"/>
  </w:num>
  <w:num w:numId="13">
    <w:abstractNumId w:val="10"/>
  </w:num>
  <w:num w:numId="14">
    <w:abstractNumId w:val="5"/>
  </w:num>
  <w:num w:numId="15">
    <w:abstractNumId w:val="4"/>
  </w:num>
  <w:num w:numId="16">
    <w:abstractNumId w:val="13"/>
  </w:num>
  <w:num w:numId="17">
    <w:abstractNumId w:val="17"/>
  </w:num>
  <w:num w:numId="1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6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E9"/>
    <w:rsid w:val="0000418E"/>
    <w:rsid w:val="00004574"/>
    <w:rsid w:val="00040FE9"/>
    <w:rsid w:val="000541F6"/>
    <w:rsid w:val="0008360E"/>
    <w:rsid w:val="00087092"/>
    <w:rsid w:val="000D648F"/>
    <w:rsid w:val="0014742D"/>
    <w:rsid w:val="00152A9A"/>
    <w:rsid w:val="001546BE"/>
    <w:rsid w:val="0017314E"/>
    <w:rsid w:val="00174E86"/>
    <w:rsid w:val="00175A9F"/>
    <w:rsid w:val="00175C19"/>
    <w:rsid w:val="001A6633"/>
    <w:rsid w:val="001D5D5E"/>
    <w:rsid w:val="001E0B14"/>
    <w:rsid w:val="00202A0A"/>
    <w:rsid w:val="0020615F"/>
    <w:rsid w:val="002571D9"/>
    <w:rsid w:val="00270C3E"/>
    <w:rsid w:val="00271C2E"/>
    <w:rsid w:val="003242E9"/>
    <w:rsid w:val="00446D1D"/>
    <w:rsid w:val="0046132D"/>
    <w:rsid w:val="004B7AAF"/>
    <w:rsid w:val="004C5418"/>
    <w:rsid w:val="0050377B"/>
    <w:rsid w:val="005202DC"/>
    <w:rsid w:val="00533DCE"/>
    <w:rsid w:val="005630F3"/>
    <w:rsid w:val="00591699"/>
    <w:rsid w:val="005C5271"/>
    <w:rsid w:val="00633161"/>
    <w:rsid w:val="00644B2F"/>
    <w:rsid w:val="006606CC"/>
    <w:rsid w:val="006758C3"/>
    <w:rsid w:val="006C08D4"/>
    <w:rsid w:val="007030D1"/>
    <w:rsid w:val="00773C93"/>
    <w:rsid w:val="007929C3"/>
    <w:rsid w:val="007F5E6A"/>
    <w:rsid w:val="00832B7C"/>
    <w:rsid w:val="00871B13"/>
    <w:rsid w:val="00891179"/>
    <w:rsid w:val="008A44AF"/>
    <w:rsid w:val="008C16ED"/>
    <w:rsid w:val="008D77B8"/>
    <w:rsid w:val="008E426D"/>
    <w:rsid w:val="0091673A"/>
    <w:rsid w:val="00926F5B"/>
    <w:rsid w:val="00931245"/>
    <w:rsid w:val="009609C1"/>
    <w:rsid w:val="00962D47"/>
    <w:rsid w:val="0098093F"/>
    <w:rsid w:val="00981BB6"/>
    <w:rsid w:val="00982D74"/>
    <w:rsid w:val="00983C69"/>
    <w:rsid w:val="009A15FA"/>
    <w:rsid w:val="00A10F0C"/>
    <w:rsid w:val="00A40C71"/>
    <w:rsid w:val="00A652A8"/>
    <w:rsid w:val="00A658BC"/>
    <w:rsid w:val="00A757FB"/>
    <w:rsid w:val="00A76EA0"/>
    <w:rsid w:val="00AB0A09"/>
    <w:rsid w:val="00AC0FC2"/>
    <w:rsid w:val="00AE38D9"/>
    <w:rsid w:val="00B61DA8"/>
    <w:rsid w:val="00BA4221"/>
    <w:rsid w:val="00C8047F"/>
    <w:rsid w:val="00CB5BA6"/>
    <w:rsid w:val="00CD66B7"/>
    <w:rsid w:val="00CE0E99"/>
    <w:rsid w:val="00CF21F8"/>
    <w:rsid w:val="00CF2B18"/>
    <w:rsid w:val="00CF5E58"/>
    <w:rsid w:val="00D06EA0"/>
    <w:rsid w:val="00D32B10"/>
    <w:rsid w:val="00D56864"/>
    <w:rsid w:val="00D672D8"/>
    <w:rsid w:val="00D67E8E"/>
    <w:rsid w:val="00D97865"/>
    <w:rsid w:val="00DA6D83"/>
    <w:rsid w:val="00DC59C6"/>
    <w:rsid w:val="00DD3AE9"/>
    <w:rsid w:val="00E14CE6"/>
    <w:rsid w:val="00E25DD3"/>
    <w:rsid w:val="00EB15F6"/>
    <w:rsid w:val="00EE4DF7"/>
    <w:rsid w:val="00EF1898"/>
    <w:rsid w:val="00F313E1"/>
    <w:rsid w:val="00F341B2"/>
    <w:rsid w:val="00FD6763"/>
    <w:rsid w:val="00FD697B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A77AF"/>
  <w15:chartTrackingRefBased/>
  <w15:docId w15:val="{612BDB03-0E6B-4E9F-824F-99AFA96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179"/>
    <w:pPr>
      <w:spacing w:after="4" w:line="358" w:lineRule="auto"/>
      <w:ind w:left="10" w:hanging="10"/>
      <w:jc w:val="both"/>
    </w:pPr>
    <w:rPr>
      <w:rFonts w:ascii="Garamond" w:eastAsia="Garamond" w:hAnsi="Garamond" w:cs="Garamond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4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4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4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4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4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4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4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4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4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4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24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24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42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42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42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42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42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42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4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4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42E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4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4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242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42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242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4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42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42E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1D9"/>
  </w:style>
  <w:style w:type="paragraph" w:styleId="Rodap">
    <w:name w:val="footer"/>
    <w:basedOn w:val="Normal"/>
    <w:link w:val="Rodap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1D9"/>
  </w:style>
  <w:style w:type="character" w:styleId="TextodoEspaoReservado">
    <w:name w:val="Placeholder Text"/>
    <w:basedOn w:val="Fontepargpadro"/>
    <w:uiPriority w:val="99"/>
    <w:semiHidden/>
    <w:rsid w:val="007030D1"/>
    <w:rPr>
      <w:color w:val="666666"/>
    </w:rPr>
  </w:style>
  <w:style w:type="character" w:styleId="Forte">
    <w:name w:val="Strong"/>
    <w:basedOn w:val="Fontepargpadro"/>
    <w:uiPriority w:val="22"/>
    <w:qFormat/>
    <w:rsid w:val="00891179"/>
    <w:rPr>
      <w:b/>
      <w:bCs/>
    </w:rPr>
  </w:style>
  <w:style w:type="paragraph" w:styleId="NormalWeb">
    <w:name w:val="Normal (Web)"/>
    <w:basedOn w:val="Normal"/>
    <w:uiPriority w:val="99"/>
    <w:unhideWhenUsed/>
    <w:rsid w:val="0089117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832B7C"/>
    <w:pPr>
      <w:widowControl w:val="0"/>
      <w:autoSpaceDE w:val="0"/>
      <w:autoSpaceDN w:val="0"/>
      <w:spacing w:after="0" w:line="240" w:lineRule="auto"/>
      <w:ind w:left="140" w:firstLine="0"/>
      <w:jc w:val="left"/>
    </w:pPr>
    <w:rPr>
      <w:rFonts w:ascii="Calibri" w:eastAsia="Calibri" w:hAnsi="Calibri" w:cs="Calibri"/>
      <w:color w:val="auto"/>
      <w:kern w:val="0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32B7C"/>
    <w:rPr>
      <w:rFonts w:ascii="Calibri" w:eastAsia="Calibri" w:hAnsi="Calibri" w:cs="Calibri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FA4E-A8BD-4E47-BD1C-A73AEE47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Usuário do Windows</cp:lastModifiedBy>
  <cp:revision>3</cp:revision>
  <dcterms:created xsi:type="dcterms:W3CDTF">2025-11-12T13:29:00Z</dcterms:created>
  <dcterms:modified xsi:type="dcterms:W3CDTF">2025-11-12T13:29:00Z</dcterms:modified>
</cp:coreProperties>
</file>